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A1664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D4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bookmarkStart w:id="0" w:name="_GoBack"/>
      <w:bookmarkEnd w:id="0"/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0F78" w:rsidRPr="008C0F7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E61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0F78" w:rsidRPr="008C0F7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4E61D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за </w:t>
      </w:r>
      <w:r w:rsidR="004E61D5">
        <w:rPr>
          <w:rFonts w:ascii="Times New Roman" w:hAnsi="Times New Roman" w:cs="Times New Roman"/>
          <w:sz w:val="28"/>
          <w:szCs w:val="28"/>
        </w:rPr>
        <w:t>май</w:t>
      </w:r>
      <w:r w:rsidRPr="00DD0E66">
        <w:rPr>
          <w:rFonts w:ascii="Times New Roman" w:hAnsi="Times New Roman" w:cs="Times New Roman"/>
          <w:sz w:val="28"/>
          <w:szCs w:val="28"/>
        </w:rPr>
        <w:t xml:space="preserve"> 202</w:t>
      </w:r>
      <w:r w:rsidR="00871CE0">
        <w:rPr>
          <w:rFonts w:ascii="Times New Roman" w:hAnsi="Times New Roman" w:cs="Times New Roman"/>
          <w:sz w:val="28"/>
          <w:szCs w:val="28"/>
        </w:rPr>
        <w:t>3</w:t>
      </w:r>
      <w:r w:rsidRPr="00DD0E6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D40F2A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D40F2A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</w:t>
            </w:r>
          </w:p>
        </w:tc>
      </w:tr>
      <w:tr w:rsidR="00A956F3" w:rsidRPr="0053140F" w:rsidTr="00D40F2A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E61D5" w:rsidP="004E6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других ведом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4C47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МИ ФНС России по ЦОД</w:t>
            </w:r>
            <w:r w:rsid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</w:t>
            </w:r>
            <w:r w:rsid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х налоговых органов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C4774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вышестоящего налогового органа</w:t>
            </w:r>
          </w:p>
        </w:tc>
      </w:tr>
      <w:tr w:rsidR="0053140F" w:rsidRPr="0053140F" w:rsidTr="00D40F2A">
        <w:trPr>
          <w:cantSplit/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</w:t>
            </w:r>
          </w:p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D40F2A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4C4774" w:rsidRPr="0053140F" w:rsidTr="004E61D5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74" w:rsidRPr="0053140F" w:rsidRDefault="004C4774" w:rsidP="004C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74" w:rsidRPr="001C0A00" w:rsidRDefault="004C4774" w:rsidP="004C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74" w:rsidRPr="009A53DD" w:rsidRDefault="004C4774" w:rsidP="004C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471">
              <w:rPr>
                <w:rFonts w:ascii="Times New Roman" w:hAnsi="Times New Roman" w:cs="Times New Roman"/>
                <w:bCs/>
              </w:rPr>
              <w:t>340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471">
              <w:rPr>
                <w:rFonts w:ascii="Times New Roman" w:hAnsi="Times New Roman" w:cs="Times New Roman"/>
                <w:bCs/>
              </w:rPr>
              <w:t>52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</w:rPr>
            </w:pPr>
            <w:r w:rsidRPr="00B4747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</w:rPr>
            </w:pPr>
            <w:r w:rsidRPr="00B474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</w:rPr>
            </w:pPr>
            <w:r w:rsidRPr="00B4747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774" w:rsidRPr="006B4020" w:rsidRDefault="006B4020" w:rsidP="004C47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</w:rPr>
            </w:pPr>
            <w:r w:rsidRPr="00B4747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774" w:rsidRPr="00B47471" w:rsidRDefault="006B4020" w:rsidP="004C4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</w:rPr>
            </w:pPr>
            <w:r w:rsidRPr="00B47471">
              <w:rPr>
                <w:rFonts w:ascii="Times New Roman" w:hAnsi="Times New Roman" w:cs="Times New Roman"/>
              </w:rPr>
              <w:t>42</w:t>
            </w:r>
          </w:p>
        </w:tc>
      </w:tr>
      <w:tr w:rsidR="004C4774" w:rsidRPr="0053140F" w:rsidTr="004E61D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74" w:rsidRPr="0053140F" w:rsidRDefault="004C4774" w:rsidP="004C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74" w:rsidRPr="001C0A00" w:rsidRDefault="004C4774" w:rsidP="004C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74" w:rsidRPr="009A53DD" w:rsidRDefault="004C4774" w:rsidP="004C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47471">
              <w:rPr>
                <w:rFonts w:ascii="Times New Roman" w:hAnsi="Times New Roman" w:cs="Times New Roman"/>
                <w:bCs/>
                <w:color w:val="000000"/>
              </w:rPr>
              <w:t>941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55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</w:rPr>
            </w:pPr>
            <w:r w:rsidRPr="00B47471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</w:rPr>
            </w:pPr>
            <w:r w:rsidRPr="00B474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</w:rPr>
            </w:pPr>
            <w:r w:rsidRPr="00B474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</w:rPr>
            </w:pPr>
            <w:r w:rsidRPr="00B47471">
              <w:rPr>
                <w:rFonts w:ascii="Times New Roman" w:hAnsi="Times New Roman" w:cs="Times New Roman"/>
              </w:rPr>
              <w:t>1</w:t>
            </w:r>
          </w:p>
        </w:tc>
      </w:tr>
      <w:tr w:rsidR="004C4774" w:rsidRPr="0053140F" w:rsidTr="004E61D5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74" w:rsidRPr="009F1CDE" w:rsidRDefault="004C4774" w:rsidP="004C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74" w:rsidRPr="001C0A00" w:rsidRDefault="004C4774" w:rsidP="004C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74" w:rsidRPr="009A53DD" w:rsidRDefault="004C4774" w:rsidP="004C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47471">
              <w:rPr>
                <w:rFonts w:ascii="Times New Roman" w:hAnsi="Times New Roman" w:cs="Times New Roman"/>
                <w:bCs/>
                <w:color w:val="000000"/>
              </w:rPr>
              <w:t>7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47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C4774" w:rsidRPr="0053140F" w:rsidTr="004E61D5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74" w:rsidRPr="0053140F" w:rsidRDefault="004C4774" w:rsidP="004C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74" w:rsidRPr="001C0A00" w:rsidRDefault="004C4774" w:rsidP="004C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74" w:rsidRPr="009A53DD" w:rsidRDefault="004C4774" w:rsidP="004C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47471">
              <w:rPr>
                <w:rFonts w:ascii="Times New Roman" w:hAnsi="Times New Roman" w:cs="Times New Roman"/>
                <w:bCs/>
                <w:color w:val="000000"/>
              </w:rPr>
              <w:t>3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C4774" w:rsidRPr="0053140F" w:rsidTr="004E61D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74" w:rsidRPr="0053140F" w:rsidRDefault="004C4774" w:rsidP="004C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74" w:rsidRPr="001C0A00" w:rsidRDefault="004C4774" w:rsidP="004C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74" w:rsidRPr="009A53DD" w:rsidRDefault="004C4774" w:rsidP="004C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47471">
              <w:rPr>
                <w:rFonts w:ascii="Times New Roman" w:hAnsi="Times New Roman" w:cs="Times New Roman"/>
                <w:bCs/>
                <w:color w:val="000000"/>
              </w:rPr>
              <w:t>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C4774" w:rsidRPr="0053140F" w:rsidTr="004E61D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74" w:rsidRPr="0053140F" w:rsidRDefault="004C4774" w:rsidP="004C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74" w:rsidRPr="001C0A00" w:rsidRDefault="004C4774" w:rsidP="004C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74" w:rsidRPr="009A53DD" w:rsidRDefault="004C4774" w:rsidP="004C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471">
              <w:rPr>
                <w:rFonts w:ascii="Times New Roman" w:hAnsi="Times New Roman" w:cs="Times New Roman"/>
                <w:bCs/>
              </w:rPr>
              <w:t>3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</w:rPr>
            </w:pPr>
            <w:r w:rsidRPr="00B474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</w:rPr>
            </w:pPr>
            <w:r w:rsidRPr="00B4747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</w:rPr>
            </w:pPr>
            <w:r w:rsidRPr="00B474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</w:rPr>
            </w:pPr>
            <w:r w:rsidRPr="00B47471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</w:rPr>
            </w:pPr>
            <w:r w:rsidRPr="00B4747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</w:rPr>
            </w:pPr>
            <w:r w:rsidRPr="00B474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</w:rPr>
            </w:pPr>
            <w:r w:rsidRPr="00B474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</w:rPr>
            </w:pPr>
            <w:r w:rsidRPr="00B47471">
              <w:rPr>
                <w:rFonts w:ascii="Times New Roman" w:hAnsi="Times New Roman" w:cs="Times New Roman"/>
              </w:rPr>
              <w:t>0</w:t>
            </w:r>
          </w:p>
        </w:tc>
      </w:tr>
      <w:tr w:rsidR="004C4774" w:rsidRPr="0053140F" w:rsidTr="004E61D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74" w:rsidRPr="0053140F" w:rsidRDefault="004C4774" w:rsidP="004C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74" w:rsidRPr="001C0A00" w:rsidRDefault="004C4774" w:rsidP="004C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74" w:rsidRPr="009A53DD" w:rsidRDefault="004C4774" w:rsidP="004C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47471">
              <w:rPr>
                <w:rFonts w:ascii="Times New Roman" w:hAnsi="Times New Roman" w:cs="Times New Roman"/>
                <w:bCs/>
                <w:color w:val="000000"/>
              </w:rPr>
              <w:t>3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23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C4774" w:rsidRPr="0053140F" w:rsidTr="004E61D5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74" w:rsidRPr="0053140F" w:rsidRDefault="004C4774" w:rsidP="004C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74" w:rsidRPr="001C0A00" w:rsidRDefault="004C4774" w:rsidP="004C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74" w:rsidRPr="009A53DD" w:rsidRDefault="004C4774" w:rsidP="004C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47471">
              <w:rPr>
                <w:rFonts w:ascii="Times New Roman" w:hAnsi="Times New Roman" w:cs="Times New Roman"/>
                <w:bCs/>
                <w:color w:val="000000"/>
              </w:rPr>
              <w:t>2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</w:rPr>
            </w:pPr>
            <w:r w:rsidRPr="00B4747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</w:rPr>
            </w:pPr>
            <w:r w:rsidRPr="00B474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C4774" w:rsidRPr="0053140F" w:rsidTr="004E61D5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74" w:rsidRPr="0053140F" w:rsidRDefault="004C4774" w:rsidP="004C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74" w:rsidRPr="001C0A00" w:rsidRDefault="004C4774" w:rsidP="004C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74" w:rsidRPr="009A53DD" w:rsidRDefault="004C4774" w:rsidP="004C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47471">
              <w:rPr>
                <w:rFonts w:ascii="Times New Roman" w:hAnsi="Times New Roman" w:cs="Times New Roman"/>
                <w:bCs/>
                <w:color w:val="000000"/>
              </w:rPr>
              <w:t>2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4C4774" w:rsidRPr="0053140F" w:rsidTr="004E61D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74" w:rsidRPr="0053140F" w:rsidRDefault="004C4774" w:rsidP="004C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74" w:rsidRPr="001C0A00" w:rsidRDefault="004C4774" w:rsidP="004C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74" w:rsidRPr="009A53DD" w:rsidRDefault="004C4774" w:rsidP="004C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47471">
              <w:rPr>
                <w:rFonts w:ascii="Times New Roman" w:hAnsi="Times New Roman" w:cs="Times New Roman"/>
                <w:bCs/>
                <w:color w:val="000000"/>
              </w:rPr>
              <w:t>8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56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4C4774" w:rsidRPr="0053140F" w:rsidTr="004E61D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74" w:rsidRPr="0053140F" w:rsidRDefault="004C4774" w:rsidP="004C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74" w:rsidRPr="001C0A00" w:rsidRDefault="004C4774" w:rsidP="004C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74" w:rsidRPr="009A53DD" w:rsidRDefault="004C4774" w:rsidP="004C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47471">
              <w:rPr>
                <w:rFonts w:ascii="Times New Roman" w:hAnsi="Times New Roman" w:cs="Times New Roman"/>
                <w:bCs/>
                <w:color w:val="000000"/>
              </w:rPr>
              <w:t>7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52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C4774" w:rsidRPr="0053140F" w:rsidTr="004E61D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74" w:rsidRPr="0053140F" w:rsidRDefault="004C4774" w:rsidP="004C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74" w:rsidRPr="001C0A00" w:rsidRDefault="004C4774" w:rsidP="004C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74" w:rsidRPr="009A53DD" w:rsidRDefault="004C4774" w:rsidP="004C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47471">
              <w:rPr>
                <w:rFonts w:ascii="Times New Roman" w:hAnsi="Times New Roman" w:cs="Times New Roman"/>
                <w:bCs/>
                <w:color w:val="000000"/>
              </w:rPr>
              <w:t>8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49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4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C4774" w:rsidRPr="0053140F" w:rsidTr="00871CE0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74" w:rsidRPr="009A53DD" w:rsidRDefault="004C4774" w:rsidP="004C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7471">
              <w:rPr>
                <w:rFonts w:ascii="Times New Roman" w:hAnsi="Times New Roman" w:cs="Times New Roman"/>
                <w:b/>
                <w:bCs/>
                <w:color w:val="000000"/>
              </w:rPr>
              <w:t>5707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7471">
              <w:rPr>
                <w:rFonts w:ascii="Times New Roman" w:hAnsi="Times New Roman" w:cs="Times New Roman"/>
                <w:b/>
                <w:bCs/>
                <w:color w:val="000000"/>
              </w:rPr>
              <w:t>143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7471">
              <w:rPr>
                <w:rFonts w:ascii="Times New Roman" w:hAnsi="Times New Roman" w:cs="Times New Roman"/>
                <w:b/>
                <w:color w:val="000000"/>
              </w:rPr>
              <w:t>1172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7471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7471">
              <w:rPr>
                <w:rFonts w:ascii="Times New Roman" w:hAnsi="Times New Roman" w:cs="Times New Roman"/>
                <w:b/>
                <w:color w:val="000000"/>
              </w:rPr>
              <w:t>354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7471">
              <w:rPr>
                <w:rFonts w:ascii="Times New Roman" w:hAnsi="Times New Roman" w:cs="Times New Roman"/>
                <w:b/>
                <w:color w:val="000000"/>
              </w:rPr>
              <w:t>68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7471">
              <w:rPr>
                <w:rFonts w:ascii="Times New Roman" w:hAnsi="Times New Roman" w:cs="Times New Roman"/>
                <w:b/>
                <w:color w:val="000000"/>
              </w:rPr>
              <w:t>3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7471">
              <w:rPr>
                <w:rFonts w:ascii="Times New Roman" w:hAnsi="Times New Roman" w:cs="Times New Roman"/>
                <w:b/>
                <w:color w:val="000000"/>
              </w:rPr>
              <w:t>114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774" w:rsidRPr="00B47471" w:rsidRDefault="004C4774" w:rsidP="004C47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7471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</w:tr>
      <w:tr w:rsidR="00B47471" w:rsidRPr="00103E77" w:rsidTr="00871CE0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1" w:rsidRPr="009A53DD" w:rsidRDefault="00B47471" w:rsidP="00B4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47471" w:rsidRPr="00B47471" w:rsidRDefault="00B47471" w:rsidP="00B474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7471">
              <w:rPr>
                <w:rFonts w:ascii="Times New Roman" w:hAnsi="Times New Roman" w:cs="Times New Roman"/>
                <w:b/>
                <w:bCs/>
                <w:color w:val="000000"/>
              </w:rPr>
              <w:t>6047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47471" w:rsidRPr="00B47471" w:rsidRDefault="00B47471" w:rsidP="00B474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7471">
              <w:rPr>
                <w:rFonts w:ascii="Times New Roman" w:hAnsi="Times New Roman" w:cs="Times New Roman"/>
                <w:b/>
                <w:bCs/>
                <w:color w:val="000000"/>
              </w:rPr>
              <w:t>195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471" w:rsidRPr="00B47471" w:rsidRDefault="00B47471" w:rsidP="00B474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7471">
              <w:rPr>
                <w:rFonts w:ascii="Times New Roman" w:hAnsi="Times New Roman" w:cs="Times New Roman"/>
                <w:b/>
                <w:bCs/>
                <w:color w:val="000000"/>
              </w:rPr>
              <w:t>1190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47471" w:rsidRPr="00B47471" w:rsidRDefault="00B47471" w:rsidP="00B474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7471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47471" w:rsidRPr="00B47471" w:rsidRDefault="00B47471" w:rsidP="00B474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7471">
              <w:rPr>
                <w:rFonts w:ascii="Times New Roman" w:hAnsi="Times New Roman" w:cs="Times New Roman"/>
                <w:b/>
                <w:bCs/>
                <w:color w:val="000000"/>
              </w:rPr>
              <w:t>357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471" w:rsidRPr="00B47471" w:rsidRDefault="00B47471" w:rsidP="00B474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7471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471" w:rsidRPr="00B47471" w:rsidRDefault="00B47471" w:rsidP="00B474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7471">
              <w:rPr>
                <w:rFonts w:ascii="Times New Roman" w:hAnsi="Times New Roman" w:cs="Times New Roman"/>
                <w:b/>
                <w:bCs/>
                <w:color w:val="000000"/>
              </w:rPr>
              <w:t>12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471" w:rsidRPr="00B47471" w:rsidRDefault="00B47471" w:rsidP="00B474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7471">
              <w:rPr>
                <w:rFonts w:ascii="Times New Roman" w:hAnsi="Times New Roman" w:cs="Times New Roman"/>
                <w:b/>
                <w:bCs/>
                <w:color w:val="000000"/>
              </w:rPr>
              <w:t>172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471" w:rsidRPr="00B47471" w:rsidRDefault="00B47471" w:rsidP="00B474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7471">
              <w:rPr>
                <w:rFonts w:ascii="Times New Roman" w:hAnsi="Times New Roman" w:cs="Times New Roman"/>
                <w:b/>
                <w:bCs/>
                <w:color w:val="000000"/>
              </w:rPr>
              <w:t>52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071" w:rsidRDefault="00A00071" w:rsidP="00881222">
      <w:pPr>
        <w:spacing w:after="0" w:line="240" w:lineRule="auto"/>
      </w:pPr>
      <w:r>
        <w:separator/>
      </w:r>
    </w:p>
  </w:endnote>
  <w:endnote w:type="continuationSeparator" w:id="0">
    <w:p w:rsidR="00A00071" w:rsidRDefault="00A00071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071" w:rsidRDefault="00A00071" w:rsidP="00881222">
      <w:pPr>
        <w:spacing w:after="0" w:line="240" w:lineRule="auto"/>
      </w:pPr>
      <w:r>
        <w:separator/>
      </w:r>
    </w:p>
  </w:footnote>
  <w:footnote w:type="continuationSeparator" w:id="0">
    <w:p w:rsidR="00A00071" w:rsidRDefault="00A00071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D49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340EF"/>
    <w:rsid w:val="000449E8"/>
    <w:rsid w:val="00045D63"/>
    <w:rsid w:val="00047D49"/>
    <w:rsid w:val="000623A5"/>
    <w:rsid w:val="000715D0"/>
    <w:rsid w:val="00085E73"/>
    <w:rsid w:val="00097706"/>
    <w:rsid w:val="000A1664"/>
    <w:rsid w:val="000A5586"/>
    <w:rsid w:val="000B2E4F"/>
    <w:rsid w:val="000E17FE"/>
    <w:rsid w:val="001006DD"/>
    <w:rsid w:val="00102A63"/>
    <w:rsid w:val="00103E77"/>
    <w:rsid w:val="00105F4A"/>
    <w:rsid w:val="00122874"/>
    <w:rsid w:val="00133A11"/>
    <w:rsid w:val="00165EBA"/>
    <w:rsid w:val="00171825"/>
    <w:rsid w:val="001877A2"/>
    <w:rsid w:val="00193614"/>
    <w:rsid w:val="001A5F62"/>
    <w:rsid w:val="001B2F93"/>
    <w:rsid w:val="001B3526"/>
    <w:rsid w:val="001B43E2"/>
    <w:rsid w:val="001B4D1B"/>
    <w:rsid w:val="001B5649"/>
    <w:rsid w:val="001B5F20"/>
    <w:rsid w:val="001C0A00"/>
    <w:rsid w:val="001D2D7A"/>
    <w:rsid w:val="001D7061"/>
    <w:rsid w:val="001E6050"/>
    <w:rsid w:val="001F11D1"/>
    <w:rsid w:val="0020629F"/>
    <w:rsid w:val="00212794"/>
    <w:rsid w:val="002349D9"/>
    <w:rsid w:val="002515FC"/>
    <w:rsid w:val="00251C96"/>
    <w:rsid w:val="00264A6B"/>
    <w:rsid w:val="002720C3"/>
    <w:rsid w:val="00294D18"/>
    <w:rsid w:val="002A08DB"/>
    <w:rsid w:val="002A68FF"/>
    <w:rsid w:val="002B78AB"/>
    <w:rsid w:val="002B7EF1"/>
    <w:rsid w:val="002D0F4B"/>
    <w:rsid w:val="002F2D3E"/>
    <w:rsid w:val="00316035"/>
    <w:rsid w:val="003163FE"/>
    <w:rsid w:val="00327A43"/>
    <w:rsid w:val="003305EC"/>
    <w:rsid w:val="00333FF1"/>
    <w:rsid w:val="00341AE8"/>
    <w:rsid w:val="003446E1"/>
    <w:rsid w:val="00347573"/>
    <w:rsid w:val="00380052"/>
    <w:rsid w:val="00390680"/>
    <w:rsid w:val="003A62E8"/>
    <w:rsid w:val="003C2D06"/>
    <w:rsid w:val="003D7E98"/>
    <w:rsid w:val="003E0451"/>
    <w:rsid w:val="00401A93"/>
    <w:rsid w:val="00413F3E"/>
    <w:rsid w:val="00443315"/>
    <w:rsid w:val="00454320"/>
    <w:rsid w:val="004624E9"/>
    <w:rsid w:val="004752D1"/>
    <w:rsid w:val="0048484F"/>
    <w:rsid w:val="00490772"/>
    <w:rsid w:val="004B4D2A"/>
    <w:rsid w:val="004C4774"/>
    <w:rsid w:val="004C67AB"/>
    <w:rsid w:val="004E00FA"/>
    <w:rsid w:val="004E43DA"/>
    <w:rsid w:val="004E61D5"/>
    <w:rsid w:val="00505C65"/>
    <w:rsid w:val="005213F6"/>
    <w:rsid w:val="00527939"/>
    <w:rsid w:val="0053140F"/>
    <w:rsid w:val="00575203"/>
    <w:rsid w:val="005943D2"/>
    <w:rsid w:val="005A7ABC"/>
    <w:rsid w:val="005B722C"/>
    <w:rsid w:val="005C77E8"/>
    <w:rsid w:val="005C7D8A"/>
    <w:rsid w:val="00622885"/>
    <w:rsid w:val="006242BE"/>
    <w:rsid w:val="00652074"/>
    <w:rsid w:val="00673ECC"/>
    <w:rsid w:val="006742B3"/>
    <w:rsid w:val="00693FEE"/>
    <w:rsid w:val="006B4020"/>
    <w:rsid w:val="006D1B21"/>
    <w:rsid w:val="006D515A"/>
    <w:rsid w:val="006E2268"/>
    <w:rsid w:val="006F1895"/>
    <w:rsid w:val="006F55EB"/>
    <w:rsid w:val="00700513"/>
    <w:rsid w:val="0073292A"/>
    <w:rsid w:val="0073514E"/>
    <w:rsid w:val="00777DA1"/>
    <w:rsid w:val="00785889"/>
    <w:rsid w:val="007F28F2"/>
    <w:rsid w:val="008256F2"/>
    <w:rsid w:val="0082605B"/>
    <w:rsid w:val="008262DC"/>
    <w:rsid w:val="00832726"/>
    <w:rsid w:val="00836480"/>
    <w:rsid w:val="00844720"/>
    <w:rsid w:val="00855CA7"/>
    <w:rsid w:val="00865C8B"/>
    <w:rsid w:val="00871CE0"/>
    <w:rsid w:val="008726B6"/>
    <w:rsid w:val="00881222"/>
    <w:rsid w:val="0089368F"/>
    <w:rsid w:val="00896D49"/>
    <w:rsid w:val="008C0F78"/>
    <w:rsid w:val="008C11EF"/>
    <w:rsid w:val="008D151A"/>
    <w:rsid w:val="008D2D5C"/>
    <w:rsid w:val="008E2EF6"/>
    <w:rsid w:val="008E3D2C"/>
    <w:rsid w:val="008E6CF6"/>
    <w:rsid w:val="00905126"/>
    <w:rsid w:val="00906750"/>
    <w:rsid w:val="00955A46"/>
    <w:rsid w:val="00965822"/>
    <w:rsid w:val="00972593"/>
    <w:rsid w:val="0099163F"/>
    <w:rsid w:val="009A53DD"/>
    <w:rsid w:val="009B19EA"/>
    <w:rsid w:val="009C013C"/>
    <w:rsid w:val="009C3D77"/>
    <w:rsid w:val="009C5D59"/>
    <w:rsid w:val="009C6FFF"/>
    <w:rsid w:val="009E7572"/>
    <w:rsid w:val="009F1CDE"/>
    <w:rsid w:val="009F6485"/>
    <w:rsid w:val="00A00071"/>
    <w:rsid w:val="00A07A95"/>
    <w:rsid w:val="00A46416"/>
    <w:rsid w:val="00A56734"/>
    <w:rsid w:val="00A607C9"/>
    <w:rsid w:val="00A60CFF"/>
    <w:rsid w:val="00A70E6F"/>
    <w:rsid w:val="00A956F3"/>
    <w:rsid w:val="00AA2AB1"/>
    <w:rsid w:val="00AB20BF"/>
    <w:rsid w:val="00AB43AD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209A8"/>
    <w:rsid w:val="00B23501"/>
    <w:rsid w:val="00B36C00"/>
    <w:rsid w:val="00B4137A"/>
    <w:rsid w:val="00B47471"/>
    <w:rsid w:val="00B55918"/>
    <w:rsid w:val="00B67C0E"/>
    <w:rsid w:val="00B67C64"/>
    <w:rsid w:val="00B71EA2"/>
    <w:rsid w:val="00B7514D"/>
    <w:rsid w:val="00B7618A"/>
    <w:rsid w:val="00B76204"/>
    <w:rsid w:val="00B937ED"/>
    <w:rsid w:val="00BA0F8D"/>
    <w:rsid w:val="00BA31A0"/>
    <w:rsid w:val="00BC14D5"/>
    <w:rsid w:val="00BC26D5"/>
    <w:rsid w:val="00BD0BAE"/>
    <w:rsid w:val="00BD556C"/>
    <w:rsid w:val="00C00C37"/>
    <w:rsid w:val="00C27584"/>
    <w:rsid w:val="00C3108B"/>
    <w:rsid w:val="00C37F04"/>
    <w:rsid w:val="00C52C51"/>
    <w:rsid w:val="00C614AC"/>
    <w:rsid w:val="00C61F15"/>
    <w:rsid w:val="00C71CCB"/>
    <w:rsid w:val="00CA3DF9"/>
    <w:rsid w:val="00CA6E6F"/>
    <w:rsid w:val="00CB0B4A"/>
    <w:rsid w:val="00CB42B6"/>
    <w:rsid w:val="00CC13CA"/>
    <w:rsid w:val="00CC404E"/>
    <w:rsid w:val="00CF40DD"/>
    <w:rsid w:val="00D116EB"/>
    <w:rsid w:val="00D11ACA"/>
    <w:rsid w:val="00D12E71"/>
    <w:rsid w:val="00D30EBB"/>
    <w:rsid w:val="00D325AC"/>
    <w:rsid w:val="00D40F2A"/>
    <w:rsid w:val="00D5283C"/>
    <w:rsid w:val="00D8176A"/>
    <w:rsid w:val="00D966F1"/>
    <w:rsid w:val="00DB1B3E"/>
    <w:rsid w:val="00DD0E66"/>
    <w:rsid w:val="00DD11F3"/>
    <w:rsid w:val="00DD2BDB"/>
    <w:rsid w:val="00DD33B1"/>
    <w:rsid w:val="00DE4299"/>
    <w:rsid w:val="00DF1528"/>
    <w:rsid w:val="00E04C84"/>
    <w:rsid w:val="00E1131D"/>
    <w:rsid w:val="00E22FB6"/>
    <w:rsid w:val="00E32E90"/>
    <w:rsid w:val="00E8410A"/>
    <w:rsid w:val="00E92077"/>
    <w:rsid w:val="00EA1064"/>
    <w:rsid w:val="00EA3D00"/>
    <w:rsid w:val="00ED1B5F"/>
    <w:rsid w:val="00ED1E86"/>
    <w:rsid w:val="00EE2EB7"/>
    <w:rsid w:val="00F12245"/>
    <w:rsid w:val="00F12465"/>
    <w:rsid w:val="00F307FF"/>
    <w:rsid w:val="00F3584B"/>
    <w:rsid w:val="00F42A86"/>
    <w:rsid w:val="00F4734D"/>
    <w:rsid w:val="00F54A4B"/>
    <w:rsid w:val="00F60240"/>
    <w:rsid w:val="00F72815"/>
    <w:rsid w:val="00F75D61"/>
    <w:rsid w:val="00F95EBE"/>
    <w:rsid w:val="00FA4167"/>
    <w:rsid w:val="00FA54D2"/>
    <w:rsid w:val="00FC126C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6A670-739C-42BF-9816-AE37DE9B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олетта Ивановна Бадршина</dc:creator>
  <cp:lastModifiedBy>Бадршина Виолетта Ивановна</cp:lastModifiedBy>
  <cp:revision>6</cp:revision>
  <cp:lastPrinted>2023-06-16T12:02:00Z</cp:lastPrinted>
  <dcterms:created xsi:type="dcterms:W3CDTF">2023-06-16T11:39:00Z</dcterms:created>
  <dcterms:modified xsi:type="dcterms:W3CDTF">2023-06-19T10:58:00Z</dcterms:modified>
</cp:coreProperties>
</file>